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C47F5" w14:textId="77777777" w:rsidR="0014591A" w:rsidRDefault="0014591A">
      <w:pPr>
        <w:rPr>
          <w:rtl/>
        </w:rPr>
      </w:pPr>
    </w:p>
    <w:p w14:paraId="0BF16F1A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83FFDE7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898C205" wp14:editId="7758135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6F5E" w14:textId="77777777" w:rsidR="00A02475" w:rsidRDefault="00A02475">
      <w:pPr>
        <w:rPr>
          <w:rtl/>
        </w:rPr>
      </w:pPr>
    </w:p>
    <w:p w14:paraId="44494AEE" w14:textId="77777777" w:rsidR="00A02475" w:rsidRDefault="00A02475">
      <w:pPr>
        <w:rPr>
          <w:rtl/>
        </w:rPr>
      </w:pPr>
    </w:p>
    <w:p w14:paraId="4ACC67E0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1EB9C6EE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58116809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ED0F75D" w14:textId="77777777" w:rsidR="00A02475" w:rsidRPr="00A02475" w:rsidRDefault="00A02475" w:rsidP="0050381E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="0050381E">
        <w:rPr>
          <w:rFonts w:cs="B Titr" w:hint="cs"/>
          <w:sz w:val="32"/>
          <w:szCs w:val="32"/>
          <w:bdr w:val="thinThickThinSmallGap" w:sz="24" w:space="0" w:color="auto"/>
          <w:rtl/>
        </w:rPr>
        <w:t>نظری/عملی</w:t>
      </w:r>
    </w:p>
    <w:p w14:paraId="21AE7950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3D70B35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279C5903" w14:textId="77777777" w:rsidR="00B164F6" w:rsidRPr="00AF44A6" w:rsidRDefault="00B164F6" w:rsidP="00B164F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لطفا در تکمیل طرح </w:t>
      </w:r>
      <w:r>
        <w:rPr>
          <w:rFonts w:ascii="IranNastaliq" w:hAnsi="IranNastaliq" w:cs="B Nazanin" w:hint="cs"/>
          <w:sz w:val="28"/>
          <w:szCs w:val="28"/>
          <w:rtl/>
        </w:rPr>
        <w:t>دوره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سعی گردد انطباق بین اهداف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>آموزشی/رفتاری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روش تدریس 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340F841C" w14:textId="77777777" w:rsidR="00A02475" w:rsidRDefault="00A02475">
      <w:pPr>
        <w:rPr>
          <w:rtl/>
        </w:rPr>
      </w:pPr>
    </w:p>
    <w:p w14:paraId="524BEC9B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45C0C642" w14:textId="7B0ABF39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450353">
        <w:rPr>
          <w:rFonts w:cs="B Nazanin" w:hint="cs"/>
          <w:rtl/>
        </w:rPr>
        <w:t xml:space="preserve"> بیوشیمی </w:t>
      </w:r>
      <w:r w:rsidR="004051D5">
        <w:rPr>
          <w:rFonts w:cs="B Nazanin" w:hint="cs"/>
          <w:rtl/>
        </w:rPr>
        <w:t>پایه عملی</w:t>
      </w:r>
    </w:p>
    <w:p w14:paraId="0F82A48D" w14:textId="00B7AD43"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  <w:r w:rsidR="00450353">
        <w:rPr>
          <w:rFonts w:cs="B Nazanin" w:hint="cs"/>
          <w:b/>
          <w:bCs/>
          <w:rtl/>
        </w:rPr>
        <w:t xml:space="preserve"> دکتر سینا محققی</w:t>
      </w:r>
    </w:p>
    <w:p w14:paraId="21EF6F25" w14:textId="0891D67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450353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7987A193" w14:textId="7DCA706B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</w:t>
      </w:r>
      <w:r w:rsidR="004051D5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4051D5">
        <w:rPr>
          <w:rFonts w:cs="B Nazanin" w:hint="cs"/>
          <w:rtl/>
        </w:rPr>
        <w:t xml:space="preserve"> 1 </w:t>
      </w:r>
      <w:r>
        <w:rPr>
          <w:rFonts w:cs="B Nazanin" w:hint="cs"/>
          <w:rtl/>
        </w:rPr>
        <w:t>واحد</w:t>
      </w:r>
    </w:p>
    <w:p w14:paraId="634E7B03" w14:textId="0B362486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450353">
        <w:rPr>
          <w:rFonts w:cs="B Nazanin" w:hint="cs"/>
          <w:rtl/>
        </w:rPr>
        <w:t xml:space="preserve"> </w:t>
      </w:r>
      <w:r w:rsidR="004051D5">
        <w:rPr>
          <w:rFonts w:cs="B Nazanin" w:hint="cs"/>
          <w:rtl/>
        </w:rPr>
        <w:t xml:space="preserve">داروسازی </w:t>
      </w:r>
      <w:r w:rsidR="004051D5">
        <w:rPr>
          <w:rFonts w:ascii="Arial" w:hAnsi="Arial" w:cs="Arial" w:hint="cs"/>
          <w:rtl/>
        </w:rPr>
        <w:t>–</w:t>
      </w:r>
      <w:r w:rsidR="004051D5">
        <w:rPr>
          <w:rFonts w:cs="B Nazanin" w:hint="cs"/>
          <w:rtl/>
        </w:rPr>
        <w:t xml:space="preserve"> دکتری عمومی</w:t>
      </w:r>
    </w:p>
    <w:p w14:paraId="54D2109C" w14:textId="5BD31DD2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450353">
        <w:rPr>
          <w:rFonts w:cs="B Nazanin" w:hint="cs"/>
          <w:rtl/>
        </w:rPr>
        <w:t xml:space="preserve"> اول سال تحصیلی 1404-1403</w:t>
      </w:r>
    </w:p>
    <w:p w14:paraId="19D40771" w14:textId="5D6A1519"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450353">
        <w:rPr>
          <w:rFonts w:cs="B Nazanin" w:hint="cs"/>
          <w:rtl/>
        </w:rPr>
        <w:t xml:space="preserve">گروه بیوشیمی بالینی- دانشکده پزشکی </w:t>
      </w:r>
    </w:p>
    <w:p w14:paraId="762E3A90" w14:textId="739EC57B" w:rsidR="00B51384" w:rsidRDefault="00B51384" w:rsidP="00E96D55">
      <w:pPr>
        <w:pStyle w:val="ListParagraph"/>
        <w:numPr>
          <w:ilvl w:val="0"/>
          <w:numId w:val="1"/>
        </w:num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 w:rsidR="00450353">
        <w:rPr>
          <w:rFonts w:hint="cs"/>
          <w:rtl/>
        </w:rPr>
        <w:t xml:space="preserve"> </w:t>
      </w:r>
      <w:r w:rsidR="004051D5">
        <w:rPr>
          <w:rFonts w:hint="cs"/>
          <w:rtl/>
        </w:rPr>
        <w:t>48</w:t>
      </w:r>
    </w:p>
    <w:p w14:paraId="66898F36" w14:textId="77777777" w:rsidR="00D87E03" w:rsidRDefault="00D87E03" w:rsidP="004051D5">
      <w:pPr>
        <w:ind w:left="360"/>
        <w:rPr>
          <w:rtl/>
        </w:rPr>
        <w:sectPr w:rsidR="00D87E03" w:rsidSect="0020574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2E5C427" w14:textId="77777777" w:rsidR="00450353" w:rsidRDefault="00450353" w:rsidP="00F12076"/>
    <w:tbl>
      <w:tblPr>
        <w:tblStyle w:val="TableGrid"/>
        <w:bidiVisual/>
        <w:tblW w:w="4949" w:type="pct"/>
        <w:tblLook w:val="04A0" w:firstRow="1" w:lastRow="0" w:firstColumn="1" w:lastColumn="0" w:noHBand="0" w:noVBand="1"/>
      </w:tblPr>
      <w:tblGrid>
        <w:gridCol w:w="1245"/>
        <w:gridCol w:w="2190"/>
        <w:gridCol w:w="2413"/>
        <w:gridCol w:w="1991"/>
        <w:gridCol w:w="2905"/>
        <w:gridCol w:w="3062"/>
      </w:tblGrid>
      <w:tr w:rsidR="00450353" w:rsidRPr="00D54C9A" w14:paraId="267C156C" w14:textId="77777777" w:rsidTr="006451E2">
        <w:trPr>
          <w:cantSplit/>
          <w:trHeight w:val="557"/>
        </w:trPr>
        <w:tc>
          <w:tcPr>
            <w:tcW w:w="451" w:type="pct"/>
          </w:tcPr>
          <w:p w14:paraId="32087837" w14:textId="77777777" w:rsidR="00450353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  <w:p w14:paraId="08807C57" w14:textId="3478CE3C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3" w:type="pct"/>
          </w:tcPr>
          <w:p w14:paraId="442EBF7E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4" w:type="pct"/>
          </w:tcPr>
          <w:p w14:paraId="50750CDB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1" w:type="pct"/>
          </w:tcPr>
          <w:p w14:paraId="357AFD5C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1052" w:type="pct"/>
          </w:tcPr>
          <w:p w14:paraId="4A56770E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109" w:type="pct"/>
          </w:tcPr>
          <w:p w14:paraId="72223C9C" w14:textId="77777777" w:rsidR="00450353" w:rsidRPr="00D54C9A" w:rsidRDefault="00450353" w:rsidP="006451E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4051D5" w14:paraId="648B17E1" w14:textId="77777777" w:rsidTr="006451E2">
        <w:tc>
          <w:tcPr>
            <w:tcW w:w="451" w:type="pct"/>
          </w:tcPr>
          <w:p w14:paraId="014EA7AE" w14:textId="77777777" w:rsidR="004051D5" w:rsidRPr="00C21148" w:rsidRDefault="004051D5" w:rsidP="004051D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793" w:type="pct"/>
          </w:tcPr>
          <w:p w14:paraId="418370B6" w14:textId="77777777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6A87E04A" w14:textId="28D3A7E7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1977AD9E" w14:textId="39089F7C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>آشن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وس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محلول ساز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052" w:type="pct"/>
          </w:tcPr>
          <w:p w14:paraId="1F4C48DD" w14:textId="7E6706EA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4C93FE2E" w14:textId="132A6B47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010B5623" w14:textId="77777777" w:rsidTr="006451E2">
        <w:tc>
          <w:tcPr>
            <w:tcW w:w="451" w:type="pct"/>
          </w:tcPr>
          <w:p w14:paraId="47200587" w14:textId="77777777" w:rsidR="004051D5" w:rsidRPr="00C21148" w:rsidRDefault="004051D5" w:rsidP="004051D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793" w:type="pct"/>
          </w:tcPr>
          <w:p w14:paraId="3280F060" w14:textId="77777777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17924EAC" w14:textId="3D4E5D14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62E0CE03" w14:textId="63020692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شناس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ربوه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درات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4051D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</w:tcPr>
          <w:p w14:paraId="654C2566" w14:textId="3E3E3B8E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543B1DE" w14:textId="1D249718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677BAA05" w14:textId="77777777" w:rsidTr="006451E2">
        <w:tc>
          <w:tcPr>
            <w:tcW w:w="451" w:type="pct"/>
          </w:tcPr>
          <w:p w14:paraId="2AF430F1" w14:textId="77777777" w:rsidR="004051D5" w:rsidRPr="00C21148" w:rsidRDefault="004051D5" w:rsidP="004051D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793" w:type="pct"/>
          </w:tcPr>
          <w:p w14:paraId="7506582D" w14:textId="77777777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0F71BEC2" w14:textId="280270F6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19AFD2D9" w14:textId="55D9B57A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شناس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ده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م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نه</w:t>
            </w:r>
            <w:r w:rsidRPr="004051D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</w:tcPr>
          <w:p w14:paraId="0938956B" w14:textId="5D55D173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5AC8E164" w14:textId="696F1B7B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5FAA8A7A" w14:textId="77777777" w:rsidTr="006451E2">
        <w:tc>
          <w:tcPr>
            <w:tcW w:w="451" w:type="pct"/>
          </w:tcPr>
          <w:p w14:paraId="0E3662DA" w14:textId="77777777" w:rsidR="004051D5" w:rsidRPr="00C21148" w:rsidRDefault="004051D5" w:rsidP="004051D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793" w:type="pct"/>
          </w:tcPr>
          <w:p w14:paraId="577B0149" w14:textId="77777777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24ED4149" w14:textId="1F05DD30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3CEE5959" w14:textId="40C23BCB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شناس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روتئ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1052" w:type="pct"/>
          </w:tcPr>
          <w:p w14:paraId="1EE67E48" w14:textId="7FC42EB8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0B87468F" w14:textId="115E7E91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14EC74D1" w14:textId="77777777" w:rsidTr="006451E2">
        <w:tc>
          <w:tcPr>
            <w:tcW w:w="451" w:type="pct"/>
          </w:tcPr>
          <w:p w14:paraId="2C8F62CE" w14:textId="77777777" w:rsidR="004051D5" w:rsidRPr="00C21148" w:rsidRDefault="004051D5" w:rsidP="004051D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793" w:type="pct"/>
          </w:tcPr>
          <w:p w14:paraId="13CE55AD" w14:textId="77777777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6DB98358" w14:textId="7AC8675D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00F0BB56" w14:textId="28093D19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آزم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شات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درار</w:t>
            </w:r>
            <w:r w:rsidRPr="004051D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</w:tcPr>
          <w:p w14:paraId="2E4F892B" w14:textId="79E0C8FB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C4DEF91" w14:textId="7BA6A7C2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50E749E3" w14:textId="77777777" w:rsidTr="006451E2">
        <w:tc>
          <w:tcPr>
            <w:tcW w:w="451" w:type="pct"/>
          </w:tcPr>
          <w:p w14:paraId="4E4A3DB5" w14:textId="77777777" w:rsidR="004051D5" w:rsidRPr="00C21148" w:rsidRDefault="004051D5" w:rsidP="004051D5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793" w:type="pct"/>
          </w:tcPr>
          <w:p w14:paraId="112E230C" w14:textId="77777777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3203321E" w14:textId="2786117C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6E2C89C8" w14:textId="298A5DFF" w:rsidR="004051D5" w:rsidRPr="00450353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ازه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ندخون</w:t>
            </w:r>
            <w:r w:rsidRPr="004051D5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52" w:type="pct"/>
          </w:tcPr>
          <w:p w14:paraId="3DAEC102" w14:textId="59E6BBAF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742F2D3C" w14:textId="6FE951D6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75DD320C" w14:textId="77777777" w:rsidTr="006451E2">
        <w:tc>
          <w:tcPr>
            <w:tcW w:w="451" w:type="pct"/>
          </w:tcPr>
          <w:p w14:paraId="05BFEA2D" w14:textId="41D5FE6E" w:rsidR="004051D5" w:rsidRPr="00C21148" w:rsidRDefault="004051D5" w:rsidP="004051D5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93" w:type="pct"/>
          </w:tcPr>
          <w:p w14:paraId="2E876F41" w14:textId="27418A66" w:rsidR="004051D5" w:rsidRPr="00F956AE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1CC3DF37" w14:textId="64FF2E20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21570937" w14:textId="3C44CA0B" w:rsidR="004051D5" w:rsidRPr="00450353" w:rsidRDefault="004051D5" w:rsidP="004051D5">
            <w:pPr>
              <w:rPr>
                <w:rFonts w:cs="B Nazanin" w:hint="eastAsia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ازه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وتال پروتئ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1052" w:type="pct"/>
          </w:tcPr>
          <w:p w14:paraId="23093A5B" w14:textId="7B258958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34107174" w14:textId="311AE085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6CB04218" w14:textId="77777777" w:rsidTr="006451E2">
        <w:tc>
          <w:tcPr>
            <w:tcW w:w="451" w:type="pct"/>
          </w:tcPr>
          <w:p w14:paraId="671F5340" w14:textId="498E9668" w:rsidR="004051D5" w:rsidRPr="00C21148" w:rsidRDefault="004051D5" w:rsidP="004051D5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93" w:type="pct"/>
          </w:tcPr>
          <w:p w14:paraId="37C9B8FC" w14:textId="18674007" w:rsidR="004051D5" w:rsidRPr="00F956AE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50CA6341" w14:textId="2C997DEF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7F4E87EE" w14:textId="3607C9A2" w:rsidR="004051D5" w:rsidRPr="00450353" w:rsidRDefault="004051D5" w:rsidP="004051D5">
            <w:pPr>
              <w:rPr>
                <w:rFonts w:cs="B Nazanin" w:hint="eastAsia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ازه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داو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4051D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</w:tcPr>
          <w:p w14:paraId="02C1B511" w14:textId="6A12FDD3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5C4C0D8A" w14:textId="6F242694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4A25972F" w14:textId="77777777" w:rsidTr="006451E2">
        <w:tc>
          <w:tcPr>
            <w:tcW w:w="451" w:type="pct"/>
          </w:tcPr>
          <w:p w14:paraId="5463A079" w14:textId="7E2CE274" w:rsidR="004051D5" w:rsidRPr="00C21148" w:rsidRDefault="004051D5" w:rsidP="004051D5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793" w:type="pct"/>
          </w:tcPr>
          <w:p w14:paraId="0D1036C6" w14:textId="4C0FFF45" w:rsidR="004051D5" w:rsidRPr="00F956AE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42120439" w14:textId="1780FA6A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4838E4AF" w14:textId="63CF2A2F" w:rsidR="004051D5" w:rsidRPr="00450353" w:rsidRDefault="004051D5" w:rsidP="004051D5">
            <w:pPr>
              <w:rPr>
                <w:rFonts w:cs="B Nazanin" w:hint="eastAsia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ازه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سترول</w:t>
            </w:r>
          </w:p>
        </w:tc>
        <w:tc>
          <w:tcPr>
            <w:tcW w:w="1052" w:type="pct"/>
          </w:tcPr>
          <w:p w14:paraId="49A9EF95" w14:textId="75A06BD4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1758F116" w14:textId="58E8FAEB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0FAB81BF" w14:textId="77777777" w:rsidTr="006451E2">
        <w:tc>
          <w:tcPr>
            <w:tcW w:w="451" w:type="pct"/>
          </w:tcPr>
          <w:p w14:paraId="49B8ACC6" w14:textId="482EE014" w:rsidR="004051D5" w:rsidRPr="00C21148" w:rsidRDefault="004051D5" w:rsidP="004051D5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93" w:type="pct"/>
          </w:tcPr>
          <w:p w14:paraId="4CC8FE65" w14:textId="1CC0D2C9" w:rsidR="004051D5" w:rsidRPr="00F956AE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55D45A0F" w14:textId="4A137E03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4E8FC478" w14:textId="1D924137" w:rsidR="004051D5" w:rsidRPr="00450353" w:rsidRDefault="004051D5" w:rsidP="004051D5">
            <w:pPr>
              <w:rPr>
                <w:rFonts w:cs="B Nazanin" w:hint="eastAsia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اندازه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ل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س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052" w:type="pct"/>
          </w:tcPr>
          <w:p w14:paraId="7C711352" w14:textId="26559E9A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18FF27EE" w14:textId="7CEEECA6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  <w:tr w:rsidR="004051D5" w14:paraId="1A963754" w14:textId="77777777" w:rsidTr="006451E2">
        <w:tc>
          <w:tcPr>
            <w:tcW w:w="451" w:type="pct"/>
          </w:tcPr>
          <w:p w14:paraId="5AAE1AC8" w14:textId="34A6566B" w:rsidR="004051D5" w:rsidRPr="00C21148" w:rsidRDefault="004051D5" w:rsidP="004051D5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lastRenderedPageBreak/>
              <w:t>11</w:t>
            </w:r>
          </w:p>
        </w:tc>
        <w:tc>
          <w:tcPr>
            <w:tcW w:w="793" w:type="pct"/>
          </w:tcPr>
          <w:p w14:paraId="644656ED" w14:textId="2C631EE5" w:rsidR="004051D5" w:rsidRPr="00F956AE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956AE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نا محققی</w:t>
            </w:r>
          </w:p>
        </w:tc>
        <w:tc>
          <w:tcPr>
            <w:tcW w:w="874" w:type="pct"/>
          </w:tcPr>
          <w:p w14:paraId="7981ADFE" w14:textId="09B4D5EE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 پزشکی</w:t>
            </w:r>
          </w:p>
        </w:tc>
        <w:tc>
          <w:tcPr>
            <w:tcW w:w="721" w:type="pct"/>
          </w:tcPr>
          <w:p w14:paraId="7EFCD8B0" w14:textId="17987A00" w:rsidR="004051D5" w:rsidRPr="00450353" w:rsidRDefault="004051D5" w:rsidP="004051D5">
            <w:pPr>
              <w:rPr>
                <w:rFonts w:cs="B Nazanin" w:hint="eastAsia"/>
                <w:b/>
                <w:bCs/>
                <w:sz w:val="20"/>
                <w:szCs w:val="20"/>
                <w:rtl/>
              </w:rPr>
            </w:pP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>اندازه گ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نز</w:t>
            </w:r>
            <w:r w:rsidRPr="004051D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051D5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4051D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لکالن فسفاتاز</w:t>
            </w:r>
          </w:p>
        </w:tc>
        <w:tc>
          <w:tcPr>
            <w:tcW w:w="1052" w:type="pct"/>
          </w:tcPr>
          <w:p w14:paraId="4511DC09" w14:textId="3DB233B7" w:rsidR="004051D5" w:rsidRPr="002D760B" w:rsidRDefault="004051D5" w:rsidP="004051D5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D668F">
              <w:rPr>
                <w:rFonts w:cs="B Nazanin" w:hint="cs"/>
                <w:b/>
                <w:bCs/>
                <w:sz w:val="20"/>
                <w:szCs w:val="20"/>
                <w:rtl/>
              </w:rPr>
              <w:t>نمایشی</w:t>
            </w:r>
          </w:p>
        </w:tc>
        <w:tc>
          <w:tcPr>
            <w:tcW w:w="1109" w:type="pct"/>
          </w:tcPr>
          <w:p w14:paraId="59332819" w14:textId="74F98FFE" w:rsidR="004051D5" w:rsidRPr="002D760B" w:rsidRDefault="004051D5" w:rsidP="004051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760B">
              <w:rPr>
                <w:rFonts w:cs="B Nazanin"/>
                <w:b/>
                <w:bCs/>
                <w:sz w:val="20"/>
                <w:szCs w:val="20"/>
                <w:rtl/>
              </w:rPr>
              <w:t>استفاده از چک ل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2D760B">
              <w:rPr>
                <w:rFonts w:cs="B Nazanin" w:hint="eastAsia"/>
                <w:b/>
                <w:bCs/>
                <w:sz w:val="20"/>
                <w:szCs w:val="20"/>
                <w:rtl/>
              </w:rPr>
              <w:t>ست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D760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 w:rsidRPr="002D76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زمون کتبی پایان ترم</w:t>
            </w:r>
          </w:p>
        </w:tc>
      </w:tr>
    </w:tbl>
    <w:p w14:paraId="2853C46B" w14:textId="77777777" w:rsidR="00D87E03" w:rsidRDefault="00D87E03" w:rsidP="0050381E">
      <w:pPr>
        <w:rPr>
          <w:rFonts w:cs="B Titr"/>
          <w:sz w:val="28"/>
          <w:szCs w:val="28"/>
        </w:rPr>
      </w:pPr>
    </w:p>
    <w:p w14:paraId="30A31271" w14:textId="77777777" w:rsidR="00D87E03" w:rsidRDefault="00D87E03" w:rsidP="0050381E">
      <w:pPr>
        <w:rPr>
          <w:rFonts w:cs="B Titr"/>
          <w:sz w:val="28"/>
          <w:szCs w:val="28"/>
          <w:rtl/>
        </w:rPr>
      </w:pPr>
    </w:p>
    <w:p w14:paraId="37643E66" w14:textId="77777777" w:rsidR="002D760B" w:rsidRDefault="002D760B" w:rsidP="0050381E">
      <w:pPr>
        <w:rPr>
          <w:rFonts w:cs="B Titr"/>
          <w:sz w:val="28"/>
          <w:szCs w:val="28"/>
          <w:rtl/>
        </w:rPr>
      </w:pPr>
    </w:p>
    <w:p w14:paraId="5F001820" w14:textId="77777777" w:rsidR="002D760B" w:rsidRDefault="002D760B" w:rsidP="0050381E">
      <w:pPr>
        <w:rPr>
          <w:rFonts w:cs="B Titr"/>
          <w:sz w:val="28"/>
          <w:szCs w:val="28"/>
          <w:rtl/>
        </w:rPr>
      </w:pPr>
    </w:p>
    <w:p w14:paraId="232EC91B" w14:textId="77777777" w:rsidR="002D760B" w:rsidRDefault="002D760B" w:rsidP="0050381E">
      <w:pPr>
        <w:rPr>
          <w:rFonts w:cs="B Titr"/>
          <w:sz w:val="28"/>
          <w:szCs w:val="28"/>
        </w:rPr>
      </w:pPr>
    </w:p>
    <w:p w14:paraId="7B073D28" w14:textId="77777777" w:rsidR="000907CC" w:rsidRPr="00B51384" w:rsidRDefault="00A703AF" w:rsidP="0050381E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 xml:space="preserve">شیوه </w:t>
      </w:r>
      <w:r w:rsidR="0050381E"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132"/>
        <w:gridCol w:w="7957"/>
        <w:gridCol w:w="3081"/>
      </w:tblGrid>
      <w:tr w:rsidR="00A46DDA" w:rsidRPr="007C4AC6" w14:paraId="5B235737" w14:textId="77777777" w:rsidTr="00A46DDA">
        <w:tc>
          <w:tcPr>
            <w:tcW w:w="1794" w:type="dxa"/>
          </w:tcPr>
          <w:p w14:paraId="5FC22C01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14:paraId="371F0199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3B8D1F40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14:paraId="2FF4BDD5" w14:textId="77777777" w:rsidR="00A46DDA" w:rsidRPr="00B51384" w:rsidRDefault="00A46DDA" w:rsidP="0050381E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50381E">
              <w:rPr>
                <w:rFonts w:cs="B Nazanin" w:hint="cs"/>
                <w:rtl/>
              </w:rPr>
              <w:t xml:space="preserve">نمره </w:t>
            </w:r>
            <w:r w:rsidRPr="00B51384">
              <w:rPr>
                <w:rFonts w:cs="B Nazanin" w:hint="cs"/>
                <w:rtl/>
              </w:rPr>
              <w:t>از کل</w:t>
            </w:r>
          </w:p>
        </w:tc>
      </w:tr>
      <w:tr w:rsidR="00A46DDA" w:rsidRPr="007C4AC6" w14:paraId="6E14B65A" w14:textId="77777777" w:rsidTr="00A46DDA">
        <w:trPr>
          <w:trHeight w:val="227"/>
        </w:trPr>
        <w:tc>
          <w:tcPr>
            <w:tcW w:w="1794" w:type="dxa"/>
          </w:tcPr>
          <w:p w14:paraId="75D5B3B7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225C7269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4F9DF49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9BD4BE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76836C56" w14:textId="77777777" w:rsidTr="00A46DDA">
        <w:tc>
          <w:tcPr>
            <w:tcW w:w="1794" w:type="dxa"/>
          </w:tcPr>
          <w:p w14:paraId="2BA47CC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A9256C">
              <w:rPr>
                <w:rStyle w:val="FootnoteReference"/>
                <w:rFonts w:cs="B Nazanin"/>
                <w:rtl/>
              </w:rPr>
              <w:footnoteReference w:id="4"/>
            </w:r>
          </w:p>
        </w:tc>
        <w:tc>
          <w:tcPr>
            <w:tcW w:w="955" w:type="dxa"/>
          </w:tcPr>
          <w:p w14:paraId="6053AF4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0578914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D6A6A78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1DA2146C" w14:textId="77777777" w:rsidTr="00A46DDA">
        <w:tc>
          <w:tcPr>
            <w:tcW w:w="1794" w:type="dxa"/>
          </w:tcPr>
          <w:p w14:paraId="2AE00B1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14:paraId="70154D5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7C44C4FD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75461BB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2D760B" w14:paraId="22307232" w14:textId="77777777" w:rsidTr="00A46DDA">
        <w:tc>
          <w:tcPr>
            <w:tcW w:w="1794" w:type="dxa"/>
          </w:tcPr>
          <w:p w14:paraId="6DF63E16" w14:textId="4D620810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امتحان پا</w:t>
            </w:r>
            <w:r w:rsidRPr="002D760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ان‌ترم</w:t>
            </w:r>
          </w:p>
        </w:tc>
        <w:tc>
          <w:tcPr>
            <w:tcW w:w="955" w:type="dxa"/>
          </w:tcPr>
          <w:p w14:paraId="1AB8BD71" w14:textId="44DC1D89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17/10/1403</w:t>
            </w:r>
          </w:p>
        </w:tc>
        <w:tc>
          <w:tcPr>
            <w:tcW w:w="8076" w:type="dxa"/>
          </w:tcPr>
          <w:p w14:paraId="3C485DCF" w14:textId="4B65F4CC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</w:rPr>
              <w:t>MCQs</w:t>
            </w:r>
          </w:p>
        </w:tc>
        <w:tc>
          <w:tcPr>
            <w:tcW w:w="3123" w:type="dxa"/>
          </w:tcPr>
          <w:p w14:paraId="3F43AC29" w14:textId="1C25CD4F" w:rsidR="002D760B" w:rsidRPr="002D760B" w:rsidRDefault="004051D5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2D760B" w14:paraId="089DD9B9" w14:textId="77777777" w:rsidTr="00A46DDA">
        <w:tc>
          <w:tcPr>
            <w:tcW w:w="1794" w:type="dxa"/>
          </w:tcPr>
          <w:p w14:paraId="37999EB6" w14:textId="5D934C39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ارائه</w:t>
            </w: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 xml:space="preserve"> گزارش کار آزما</w:t>
            </w:r>
            <w:r w:rsidRPr="002D760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شگاه</w:t>
            </w:r>
          </w:p>
        </w:tc>
        <w:tc>
          <w:tcPr>
            <w:tcW w:w="955" w:type="dxa"/>
          </w:tcPr>
          <w:p w14:paraId="1B6A8EF3" w14:textId="76E0063D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در طول ترم</w:t>
            </w:r>
          </w:p>
        </w:tc>
        <w:tc>
          <w:tcPr>
            <w:tcW w:w="8076" w:type="dxa"/>
          </w:tcPr>
          <w:p w14:paraId="61FACA28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3" w:type="dxa"/>
          </w:tcPr>
          <w:p w14:paraId="6D2A3E1D" w14:textId="5380110F" w:rsidR="002D760B" w:rsidRPr="002D760B" w:rsidRDefault="004051D5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2D760B" w14:paraId="35C8733F" w14:textId="77777777" w:rsidTr="00A46DDA">
        <w:tc>
          <w:tcPr>
            <w:tcW w:w="1794" w:type="dxa"/>
          </w:tcPr>
          <w:p w14:paraId="2AB63300" w14:textId="270C2D7D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 w:hint="eastAsia"/>
                <w:b w:val="0"/>
                <w:bCs w:val="0"/>
                <w:sz w:val="22"/>
                <w:szCs w:val="22"/>
                <w:rtl/>
              </w:rPr>
              <w:t>مجموع</w:t>
            </w:r>
          </w:p>
        </w:tc>
        <w:tc>
          <w:tcPr>
            <w:tcW w:w="955" w:type="dxa"/>
          </w:tcPr>
          <w:p w14:paraId="2ACF4198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8076" w:type="dxa"/>
          </w:tcPr>
          <w:p w14:paraId="6C143FB4" w14:textId="77777777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3123" w:type="dxa"/>
          </w:tcPr>
          <w:p w14:paraId="5FDCD446" w14:textId="1939D8F9" w:rsidR="002D760B" w:rsidRPr="002D760B" w:rsidRDefault="002D760B" w:rsidP="002D760B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2D760B">
              <w:rPr>
                <w:rFonts w:cs="B Nazanin"/>
                <w:b w:val="0"/>
                <w:bCs w:val="0"/>
                <w:sz w:val="22"/>
                <w:szCs w:val="22"/>
                <w:rtl/>
              </w:rPr>
              <w:t>20</w:t>
            </w:r>
          </w:p>
        </w:tc>
      </w:tr>
    </w:tbl>
    <w:p w14:paraId="65FA0E5A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45058410" w14:textId="77777777" w:rsidR="00D87E03" w:rsidRDefault="00D87E03" w:rsidP="00A703AF">
      <w:pPr>
        <w:rPr>
          <w:rFonts w:cs="B Titr"/>
          <w:sz w:val="32"/>
          <w:szCs w:val="32"/>
          <w:rtl/>
        </w:rPr>
      </w:pPr>
    </w:p>
    <w:p w14:paraId="7FA82CD4" w14:textId="77777777" w:rsidR="00D87E03" w:rsidRDefault="00D87E03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:</w:t>
      </w:r>
    </w:p>
    <w:p w14:paraId="71CCCB1B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p w14:paraId="47F344D0" w14:textId="63A79452" w:rsidR="002D760B" w:rsidRDefault="00986A29" w:rsidP="00A02475">
      <w:pPr>
        <w:rPr>
          <w:rFonts w:cs="B Titr"/>
          <w:sz w:val="32"/>
          <w:szCs w:val="32"/>
          <w:rtl/>
        </w:rPr>
      </w:pPr>
      <w:r>
        <w:rPr>
          <w:noProof/>
        </w:rPr>
        <w:drawing>
          <wp:inline distT="0" distB="0" distL="0" distR="0" wp14:anchorId="2EF1F5DE" wp14:editId="717B4D92">
            <wp:extent cx="8863330" cy="1263650"/>
            <wp:effectExtent l="0" t="0" r="0" b="0"/>
            <wp:docPr id="167438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9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60B" w:rsidSect="00D87E03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C2D3D" w14:textId="77777777" w:rsidR="009564F7" w:rsidRDefault="009564F7" w:rsidP="00205745">
      <w:pPr>
        <w:spacing w:after="0" w:line="240" w:lineRule="auto"/>
      </w:pPr>
      <w:r>
        <w:separator/>
      </w:r>
    </w:p>
  </w:endnote>
  <w:endnote w:type="continuationSeparator" w:id="0">
    <w:p w14:paraId="77381377" w14:textId="77777777" w:rsidR="009564F7" w:rsidRDefault="009564F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EB196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4F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82FA6A6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D5C5E" w14:textId="77777777" w:rsidR="009564F7" w:rsidRDefault="009564F7" w:rsidP="00205745">
      <w:pPr>
        <w:spacing w:after="0" w:line="240" w:lineRule="auto"/>
      </w:pPr>
      <w:r>
        <w:separator/>
      </w:r>
    </w:p>
  </w:footnote>
  <w:footnote w:type="continuationSeparator" w:id="0">
    <w:p w14:paraId="4A2E6929" w14:textId="77777777" w:rsidR="009564F7" w:rsidRDefault="009564F7" w:rsidP="00205745">
      <w:pPr>
        <w:spacing w:after="0" w:line="240" w:lineRule="auto"/>
      </w:pPr>
      <w:r>
        <w:continuationSeparator/>
      </w:r>
    </w:p>
  </w:footnote>
  <w:footnote w:id="1">
    <w:p w14:paraId="57A77E25" w14:textId="77777777" w:rsidR="00450353" w:rsidRPr="007C4AC6" w:rsidRDefault="00450353" w:rsidP="00450353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 xml:space="preserve">روش تدریس متناسب </w:t>
      </w:r>
      <w:r>
        <w:rPr>
          <w:rFonts w:cs="B Nazanin" w:hint="cs"/>
          <w:rtl/>
        </w:rPr>
        <w:t>باهدف</w:t>
      </w:r>
      <w:r w:rsidRPr="007C4AC6">
        <w:rPr>
          <w:rFonts w:cs="B Nazanin" w:hint="cs"/>
          <w:rtl/>
        </w:rPr>
        <w:t xml:space="preserve">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14:paraId="4F9F3459" w14:textId="77777777" w:rsidR="00450353" w:rsidRPr="007C4AC6" w:rsidRDefault="00450353" w:rsidP="00450353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</w:t>
      </w:r>
      <w:r>
        <w:rPr>
          <w:rFonts w:cs="B Nazanin" w:hint="cs"/>
          <w:rtl/>
        </w:rPr>
        <w:t>، پروژه</w:t>
      </w:r>
      <w:r>
        <w:rPr>
          <w:rFonts w:cs="B Nazanin"/>
          <w:rtl/>
        </w:rPr>
        <w:t xml:space="preserve"> </w:t>
      </w:r>
      <w:r>
        <w:rPr>
          <w:rFonts w:cs="B Nazanin"/>
        </w:rPr>
        <w:t>/</w:t>
      </w:r>
      <w:r>
        <w:rPr>
          <w:rFonts w:cs="B Nazanin" w:hint="cs"/>
          <w:rtl/>
        </w:rPr>
        <w:t xml:space="preserve"> تکلیف و</w:t>
      </w:r>
      <w:r w:rsidRPr="007C4AC6">
        <w:rPr>
          <w:rFonts w:cs="B Nazanin" w:hint="cs"/>
          <w:rtl/>
        </w:rPr>
        <w:t>....</w:t>
      </w:r>
    </w:p>
  </w:footnote>
  <w:footnote w:id="3">
    <w:p w14:paraId="4D114B0E" w14:textId="77777777" w:rsidR="007C4AC6" w:rsidRDefault="007C4AC6" w:rsidP="0050381E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 xml:space="preserve">تواند مواردی مانند </w:t>
      </w:r>
      <w:r w:rsidR="0050381E">
        <w:rPr>
          <w:rFonts w:ascii="BNazanin" w:cs="B Nazanin" w:hint="cs"/>
          <w:color w:val="000000"/>
          <w:rtl/>
        </w:rPr>
        <w:t>آ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تشريحي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پاسخ، </w:t>
      </w:r>
      <w:r w:rsidR="0050381E">
        <w:rPr>
          <w:rFonts w:ascii="BNazanin" w:cs="B Nazanin" w:hint="cs"/>
          <w:color w:val="000000"/>
          <w:rtl/>
        </w:rPr>
        <w:t>سؤ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="0050381E">
        <w:rPr>
          <w:rFonts w:ascii="BNazanin" w:cs="B Nazanin" w:hint="cs"/>
          <w:color w:val="000000"/>
          <w:rtl/>
        </w:rPr>
        <w:t>،چک لیست</w:t>
      </w:r>
      <w:r w:rsidRPr="007C4AC6">
        <w:rPr>
          <w:rFonts w:cs="B Nazanin" w:hint="cs"/>
          <w:rtl/>
        </w:rPr>
        <w:t>، آسکی و... باشد.</w:t>
      </w:r>
    </w:p>
  </w:footnote>
  <w:footnote w:id="4">
    <w:p w14:paraId="2B792497" w14:textId="77777777" w:rsidR="00A9256C" w:rsidRDefault="00A925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9256C">
        <w:rPr>
          <w:rFonts w:cs="Arial" w:hint="cs"/>
          <w:rtl/>
        </w:rPr>
        <w:t>ا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لیف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را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انشجویا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نجام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هند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و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ره‌ا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ظ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گرفته‌شد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ست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حتماً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در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قسم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پیوست‌ه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چک‌لیست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زیابی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ین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تکالیف</w:t>
      </w:r>
      <w:r w:rsidRPr="00A9256C">
        <w:rPr>
          <w:rFonts w:cs="Arial"/>
          <w:rtl/>
        </w:rPr>
        <w:t xml:space="preserve">/ </w:t>
      </w:r>
      <w:r w:rsidRPr="00A9256C">
        <w:rPr>
          <w:rFonts w:cs="Arial" w:hint="cs"/>
          <w:rtl/>
        </w:rPr>
        <w:t>پروژه</w:t>
      </w:r>
      <w:r w:rsidRPr="00A9256C">
        <w:rPr>
          <w:rFonts w:cs="Arial"/>
          <w:rtl/>
        </w:rPr>
        <w:t xml:space="preserve">  </w:t>
      </w:r>
      <w:r w:rsidRPr="00A9256C">
        <w:rPr>
          <w:rFonts w:cs="Arial" w:hint="cs"/>
          <w:rtl/>
        </w:rPr>
        <w:t>را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ارائه</w:t>
      </w:r>
      <w:r w:rsidRPr="00A9256C">
        <w:rPr>
          <w:rFonts w:cs="Arial"/>
          <w:rtl/>
        </w:rPr>
        <w:t xml:space="preserve"> </w:t>
      </w:r>
      <w:r w:rsidRPr="00A9256C">
        <w:rPr>
          <w:rFonts w:cs="Arial" w:hint="cs"/>
          <w:rtl/>
        </w:rPr>
        <w:t>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6331">
    <w:abstractNumId w:val="3"/>
  </w:num>
  <w:num w:numId="2" w16cid:durableId="1348023122">
    <w:abstractNumId w:val="0"/>
  </w:num>
  <w:num w:numId="3" w16cid:durableId="1188328557">
    <w:abstractNumId w:val="1"/>
  </w:num>
  <w:num w:numId="4" w16cid:durableId="1827356859">
    <w:abstractNumId w:val="2"/>
  </w:num>
  <w:num w:numId="5" w16cid:durableId="1542860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907CC"/>
    <w:rsid w:val="0014591A"/>
    <w:rsid w:val="00161077"/>
    <w:rsid w:val="001B7F28"/>
    <w:rsid w:val="00205745"/>
    <w:rsid w:val="002A1568"/>
    <w:rsid w:val="002D760B"/>
    <w:rsid w:val="003A05D0"/>
    <w:rsid w:val="004051D5"/>
    <w:rsid w:val="00450353"/>
    <w:rsid w:val="00486B07"/>
    <w:rsid w:val="0050381E"/>
    <w:rsid w:val="0053513B"/>
    <w:rsid w:val="005352B4"/>
    <w:rsid w:val="0072016C"/>
    <w:rsid w:val="007C4AC6"/>
    <w:rsid w:val="00890D93"/>
    <w:rsid w:val="00892F2B"/>
    <w:rsid w:val="00893AC5"/>
    <w:rsid w:val="009564F7"/>
    <w:rsid w:val="00986A29"/>
    <w:rsid w:val="009B0D7F"/>
    <w:rsid w:val="00A02475"/>
    <w:rsid w:val="00A46DDA"/>
    <w:rsid w:val="00A703AF"/>
    <w:rsid w:val="00A712C9"/>
    <w:rsid w:val="00A9256C"/>
    <w:rsid w:val="00AA66F0"/>
    <w:rsid w:val="00B164F6"/>
    <w:rsid w:val="00B51384"/>
    <w:rsid w:val="00C21148"/>
    <w:rsid w:val="00C77209"/>
    <w:rsid w:val="00C941AB"/>
    <w:rsid w:val="00CE6A8E"/>
    <w:rsid w:val="00D54C9A"/>
    <w:rsid w:val="00D87E03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9923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2F1E-EFD9-4468-A940-C8A601C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eviewer</cp:lastModifiedBy>
  <cp:revision>9</cp:revision>
  <dcterms:created xsi:type="dcterms:W3CDTF">2018-11-27T06:44:00Z</dcterms:created>
  <dcterms:modified xsi:type="dcterms:W3CDTF">2024-11-23T14:33:00Z</dcterms:modified>
</cp:coreProperties>
</file>